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5586" w14:textId="77777777" w:rsidR="00196F3A" w:rsidRPr="006A30B3" w:rsidRDefault="00196F3A" w:rsidP="00196F3A">
      <w:pPr>
        <w:jc w:val="center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A30B3">
        <w:rPr>
          <w:rFonts w:ascii="Times New Roman" w:hAnsi="Times New Roman" w:cs="Times New Roman"/>
          <w:sz w:val="28"/>
          <w:szCs w:val="28"/>
          <w:lang w:val="ru-RU"/>
        </w:rPr>
        <w:t>униципальное бюджетное общеобразовательное учреждение города Новосибирска «Средняя общеобразовательная школа № 51»</w:t>
      </w:r>
    </w:p>
    <w:tbl>
      <w:tblPr>
        <w:tblStyle w:val="a3"/>
        <w:tblpPr w:leftFromText="180" w:rightFromText="180" w:vertAnchor="page" w:horzAnchor="margin" w:tblpXSpec="center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96F3A" w:rsidRPr="00196F3A" w14:paraId="7474DDFC" w14:textId="77777777" w:rsidTr="00552A09">
        <w:tc>
          <w:tcPr>
            <w:tcW w:w="4868" w:type="dxa"/>
          </w:tcPr>
          <w:p w14:paraId="25627044" w14:textId="654E49F9" w:rsidR="00196F3A" w:rsidRP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гласовано</w:t>
            </w:r>
            <w:r w:rsidRPr="00196F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868" w:type="dxa"/>
          </w:tcPr>
          <w:p w14:paraId="4C79B72C" w14:textId="778C15B5" w:rsidR="00196F3A" w:rsidRP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аю</w:t>
            </w:r>
          </w:p>
        </w:tc>
      </w:tr>
      <w:tr w:rsidR="00196F3A" w:rsidRPr="00196F3A" w14:paraId="7E5DAB92" w14:textId="77777777" w:rsidTr="00552A09">
        <w:tc>
          <w:tcPr>
            <w:tcW w:w="4868" w:type="dxa"/>
          </w:tcPr>
          <w:p w14:paraId="427505EE" w14:textId="1318BB40" w:rsidR="00196F3A" w:rsidRP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по ВР</w:t>
            </w:r>
          </w:p>
        </w:tc>
        <w:tc>
          <w:tcPr>
            <w:tcW w:w="4868" w:type="dxa"/>
          </w:tcPr>
          <w:p w14:paraId="1E715F31" w14:textId="089A5085" w:rsidR="00196F3A" w:rsidRP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</w:p>
        </w:tc>
      </w:tr>
      <w:tr w:rsidR="00196F3A" w:rsidRPr="00196F3A" w14:paraId="5D240C66" w14:textId="77777777" w:rsidTr="00552A09">
        <w:tc>
          <w:tcPr>
            <w:tcW w:w="4868" w:type="dxa"/>
          </w:tcPr>
          <w:p w14:paraId="64CBEB9B" w14:textId="54CB3114" w:rsid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8.20</w:t>
            </w:r>
            <w:r w:rsidR="009840B0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4868" w:type="dxa"/>
          </w:tcPr>
          <w:p w14:paraId="7E1A971C" w14:textId="1F7C5C91" w:rsidR="00196F3A" w:rsidRP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8.20</w:t>
            </w:r>
            <w:r w:rsidR="009840B0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196F3A" w:rsidRPr="00196F3A" w14:paraId="120023D0" w14:textId="77777777" w:rsidTr="00552A09">
        <w:tc>
          <w:tcPr>
            <w:tcW w:w="4868" w:type="dxa"/>
          </w:tcPr>
          <w:p w14:paraId="3FD8F0D9" w14:textId="6643191D" w:rsid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 Яковлев Д. Т.</w:t>
            </w:r>
          </w:p>
        </w:tc>
        <w:tc>
          <w:tcPr>
            <w:tcW w:w="4868" w:type="dxa"/>
          </w:tcPr>
          <w:p w14:paraId="009C94AB" w14:textId="2672C647" w:rsidR="00196F3A" w:rsidRDefault="00196F3A" w:rsidP="00196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 Гудовская О. Э.</w:t>
            </w:r>
          </w:p>
        </w:tc>
      </w:tr>
    </w:tbl>
    <w:p w14:paraId="424A9B25" w14:textId="1FC82AF1" w:rsidR="002E73CE" w:rsidRDefault="002E73CE">
      <w:pPr>
        <w:rPr>
          <w:lang w:val="ru-RU"/>
        </w:rPr>
      </w:pPr>
    </w:p>
    <w:p w14:paraId="5D2429F4" w14:textId="4F6A5DA4" w:rsidR="00196F3A" w:rsidRDefault="00196F3A">
      <w:pPr>
        <w:rPr>
          <w:lang w:val="ru-RU"/>
        </w:rPr>
      </w:pPr>
    </w:p>
    <w:p w14:paraId="3E973AEA" w14:textId="4ABBF0C8" w:rsidR="00196F3A" w:rsidRDefault="00196F3A">
      <w:pPr>
        <w:rPr>
          <w:lang w:val="ru-RU"/>
        </w:rPr>
      </w:pPr>
    </w:p>
    <w:p w14:paraId="27111754" w14:textId="55B8AFDB" w:rsidR="00196F3A" w:rsidRDefault="00196F3A">
      <w:pPr>
        <w:rPr>
          <w:lang w:val="ru-RU"/>
        </w:rPr>
      </w:pPr>
    </w:p>
    <w:p w14:paraId="293F4332" w14:textId="7B019872" w:rsidR="00196F3A" w:rsidRDefault="00196F3A">
      <w:pPr>
        <w:rPr>
          <w:lang w:val="ru-RU"/>
        </w:rPr>
      </w:pPr>
    </w:p>
    <w:p w14:paraId="074251F7" w14:textId="164F30A6" w:rsidR="00196F3A" w:rsidRDefault="00196F3A">
      <w:pPr>
        <w:rPr>
          <w:lang w:val="ru-RU"/>
        </w:rPr>
      </w:pPr>
    </w:p>
    <w:p w14:paraId="14D3326F" w14:textId="05428B45" w:rsidR="00196F3A" w:rsidRDefault="00196F3A">
      <w:pPr>
        <w:rPr>
          <w:lang w:val="ru-RU"/>
        </w:rPr>
      </w:pPr>
    </w:p>
    <w:p w14:paraId="64E5795B" w14:textId="526D871A" w:rsidR="00196F3A" w:rsidRDefault="00196F3A">
      <w:pPr>
        <w:rPr>
          <w:lang w:val="ru-RU"/>
        </w:rPr>
      </w:pPr>
    </w:p>
    <w:p w14:paraId="4EE4D1A0" w14:textId="3B4AD785" w:rsidR="00196F3A" w:rsidRDefault="00196F3A">
      <w:pPr>
        <w:rPr>
          <w:lang w:val="ru-RU"/>
        </w:rPr>
      </w:pPr>
    </w:p>
    <w:p w14:paraId="413ACE7A" w14:textId="080FEAE7" w:rsidR="00196F3A" w:rsidRDefault="00196F3A">
      <w:pPr>
        <w:rPr>
          <w:lang w:val="ru-RU"/>
        </w:rPr>
      </w:pPr>
    </w:p>
    <w:p w14:paraId="5DF3EE65" w14:textId="5036585C" w:rsidR="00196F3A" w:rsidRPr="000169BD" w:rsidRDefault="00196F3A" w:rsidP="00196F3A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169BD">
        <w:rPr>
          <w:rFonts w:ascii="Times New Roman" w:hAnsi="Times New Roman" w:cs="Times New Roman"/>
          <w:sz w:val="56"/>
          <w:szCs w:val="56"/>
          <w:lang w:val="ru-RU"/>
        </w:rPr>
        <w:t>Рабочая программа</w:t>
      </w:r>
      <w:r w:rsidRPr="000169BD">
        <w:rPr>
          <w:rFonts w:ascii="Times New Roman" w:hAnsi="Times New Roman" w:cs="Times New Roman"/>
          <w:sz w:val="56"/>
          <w:szCs w:val="56"/>
          <w:lang w:val="ru-RU"/>
        </w:rPr>
        <w:br/>
      </w:r>
      <w:r w:rsidR="00387BDD">
        <w:rPr>
          <w:rFonts w:ascii="Times New Roman" w:hAnsi="Times New Roman" w:cs="Times New Roman"/>
          <w:sz w:val="56"/>
          <w:szCs w:val="56"/>
          <w:lang w:val="ru-RU"/>
        </w:rPr>
        <w:t xml:space="preserve">по </w:t>
      </w:r>
      <w:r w:rsidRPr="000169BD">
        <w:rPr>
          <w:rFonts w:ascii="Times New Roman" w:hAnsi="Times New Roman" w:cs="Times New Roman"/>
          <w:sz w:val="56"/>
          <w:szCs w:val="56"/>
          <w:lang w:val="ru-RU"/>
        </w:rPr>
        <w:t>курс</w:t>
      </w:r>
      <w:r w:rsidR="00387BDD">
        <w:rPr>
          <w:rFonts w:ascii="Times New Roman" w:hAnsi="Times New Roman" w:cs="Times New Roman"/>
          <w:sz w:val="56"/>
          <w:szCs w:val="56"/>
          <w:lang w:val="ru-RU"/>
        </w:rPr>
        <w:t>у</w:t>
      </w:r>
      <w:r w:rsidRPr="000169BD">
        <w:rPr>
          <w:rFonts w:ascii="Times New Roman" w:hAnsi="Times New Roman" w:cs="Times New Roman"/>
          <w:sz w:val="56"/>
          <w:szCs w:val="56"/>
          <w:lang w:val="ru-RU"/>
        </w:rPr>
        <w:t xml:space="preserve"> внеурочной деятельности</w:t>
      </w:r>
    </w:p>
    <w:p w14:paraId="720D7813" w14:textId="6FDEA8D0" w:rsidR="00196F3A" w:rsidRPr="000169BD" w:rsidRDefault="00196F3A" w:rsidP="00196F3A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169BD">
        <w:rPr>
          <w:rFonts w:ascii="Times New Roman" w:hAnsi="Times New Roman" w:cs="Times New Roman"/>
          <w:sz w:val="56"/>
          <w:szCs w:val="56"/>
          <w:lang w:val="ru-RU"/>
        </w:rPr>
        <w:t>«</w:t>
      </w:r>
      <w:r w:rsidR="0043678F">
        <w:rPr>
          <w:rFonts w:ascii="Times New Roman" w:hAnsi="Times New Roman" w:cs="Times New Roman"/>
          <w:sz w:val="56"/>
          <w:szCs w:val="56"/>
          <w:lang w:val="ru-RU"/>
        </w:rPr>
        <w:t>Мир профессий</w:t>
      </w:r>
      <w:r w:rsidR="00E95CED">
        <w:rPr>
          <w:rFonts w:ascii="Times New Roman" w:hAnsi="Times New Roman" w:cs="Times New Roman"/>
          <w:sz w:val="56"/>
          <w:szCs w:val="56"/>
          <w:lang w:val="ru-RU"/>
        </w:rPr>
        <w:t>»</w:t>
      </w:r>
    </w:p>
    <w:p w14:paraId="09C45383" w14:textId="0D65C613" w:rsidR="00196F3A" w:rsidRPr="000169BD" w:rsidRDefault="00196F3A" w:rsidP="00196F3A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169BD">
        <w:rPr>
          <w:rFonts w:ascii="Times New Roman" w:hAnsi="Times New Roman" w:cs="Times New Roman"/>
          <w:sz w:val="56"/>
          <w:szCs w:val="56"/>
          <w:lang w:val="ru-RU"/>
        </w:rPr>
        <w:t>(</w:t>
      </w:r>
      <w:r w:rsidR="003A4119">
        <w:rPr>
          <w:rFonts w:ascii="Times New Roman" w:hAnsi="Times New Roman" w:cs="Times New Roman"/>
          <w:sz w:val="56"/>
          <w:szCs w:val="56"/>
          <w:lang w:val="ru-RU"/>
        </w:rPr>
        <w:t>социальное</w:t>
      </w:r>
      <w:r w:rsidRPr="000169BD">
        <w:rPr>
          <w:rFonts w:ascii="Times New Roman" w:hAnsi="Times New Roman" w:cs="Times New Roman"/>
          <w:sz w:val="56"/>
          <w:szCs w:val="56"/>
          <w:lang w:val="ru-RU"/>
        </w:rPr>
        <w:t xml:space="preserve"> направление) </w:t>
      </w:r>
    </w:p>
    <w:p w14:paraId="56245817" w14:textId="4BDE41E3" w:rsidR="00387BDD" w:rsidRDefault="00387BDD" w:rsidP="00A171F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Уровень образования: </w:t>
      </w:r>
      <w:r w:rsidR="003A4119">
        <w:rPr>
          <w:rFonts w:ascii="Times New Roman" w:hAnsi="Times New Roman" w:cs="Times New Roman"/>
          <w:sz w:val="36"/>
          <w:szCs w:val="36"/>
          <w:lang w:val="ru-RU"/>
        </w:rPr>
        <w:t>основное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общее образования</w:t>
      </w:r>
    </w:p>
    <w:p w14:paraId="21E20DE6" w14:textId="42BE8680" w:rsidR="00A171FB" w:rsidRDefault="009840B0" w:rsidP="00A171F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8-9 классы</w:t>
      </w:r>
    </w:p>
    <w:p w14:paraId="5D873F77" w14:textId="511B5D95" w:rsidR="00A171FB" w:rsidRDefault="00196F3A" w:rsidP="00A171F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169BD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</w:t>
      </w:r>
    </w:p>
    <w:p w14:paraId="67ACCBB2" w14:textId="6B0F4D38" w:rsidR="00A171FB" w:rsidRDefault="00A171FB" w:rsidP="00A17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72023" w14:textId="2828AC91" w:rsidR="00A171FB" w:rsidRDefault="00A171FB" w:rsidP="00A17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105F3" w14:textId="79FE1BDB" w:rsidR="00A171FB" w:rsidRDefault="00A171FB" w:rsidP="00A17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7FA5EF" w14:textId="77777777" w:rsidR="00A171FB" w:rsidRPr="006A30B3" w:rsidRDefault="00A171FB" w:rsidP="00A17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A86E0" w14:textId="4CE6297D" w:rsidR="00196F3A" w:rsidRPr="006A30B3" w:rsidRDefault="00196F3A" w:rsidP="00196F3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A30B3">
        <w:rPr>
          <w:rFonts w:ascii="Times New Roman" w:hAnsi="Times New Roman" w:cs="Times New Roman"/>
          <w:sz w:val="28"/>
          <w:szCs w:val="28"/>
          <w:lang w:val="ru-RU"/>
        </w:rPr>
        <w:t>оставитель:</w:t>
      </w:r>
    </w:p>
    <w:p w14:paraId="5544F8FE" w14:textId="58DA88A6" w:rsidR="00196F3A" w:rsidRPr="006A30B3" w:rsidRDefault="003A4119" w:rsidP="00196F3A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емейкина Ирина Рамильевна</w:t>
      </w:r>
      <w:r w:rsidR="00196F3A" w:rsidRPr="006A30B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14:paraId="52111C43" w14:textId="3C1C6EBD" w:rsidR="00196F3A" w:rsidRPr="006A30B3" w:rsidRDefault="003A4119" w:rsidP="00196F3A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едагог-психолог</w:t>
      </w:r>
    </w:p>
    <w:p w14:paraId="75761712" w14:textId="77777777" w:rsidR="00196F3A" w:rsidRPr="006A30B3" w:rsidRDefault="00196F3A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5FFA7C" w14:textId="77777777" w:rsidR="00196F3A" w:rsidRPr="006A30B3" w:rsidRDefault="00196F3A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76364" w14:textId="12B9CB14" w:rsidR="00196F3A" w:rsidRDefault="00196F3A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B07CAD" w14:textId="19AC04D1" w:rsidR="00E95CED" w:rsidRDefault="00E95CED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418516" w14:textId="7E555C67" w:rsidR="00E95CED" w:rsidRDefault="00E95CED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C6D208" w14:textId="35016325" w:rsidR="00552A09" w:rsidRDefault="00552A09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45570A" w14:textId="2C28D0E2" w:rsidR="008D6D24" w:rsidRDefault="008D6D24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E2350F" w14:textId="77777777" w:rsidR="008D6D24" w:rsidRPr="006A30B3" w:rsidRDefault="008D6D24" w:rsidP="00196F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B34574" w14:textId="02CB06E1" w:rsidR="00196F3A" w:rsidRDefault="00196F3A" w:rsidP="00196F3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30B3">
        <w:rPr>
          <w:rFonts w:ascii="Times New Roman" w:hAnsi="Times New Roman" w:cs="Times New Roman"/>
          <w:bCs/>
          <w:sz w:val="28"/>
          <w:szCs w:val="28"/>
          <w:lang w:val="ru-RU"/>
        </w:rPr>
        <w:t>Новосибирск, 20</w:t>
      </w:r>
      <w:r w:rsidR="009840B0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6A30B3">
        <w:rPr>
          <w:rFonts w:ascii="Times New Roman" w:hAnsi="Times New Roman" w:cs="Times New Roman"/>
          <w:bCs/>
          <w:sz w:val="28"/>
          <w:szCs w:val="28"/>
        </w:rPr>
        <w:t> </w:t>
      </w:r>
      <w:r w:rsidRPr="006A30B3">
        <w:rPr>
          <w:rFonts w:ascii="Times New Roman" w:hAnsi="Times New Roman" w:cs="Times New Roman"/>
          <w:bCs/>
          <w:sz w:val="28"/>
          <w:szCs w:val="28"/>
          <w:lang w:val="ru-RU"/>
        </w:rPr>
        <w:t>г.</w:t>
      </w:r>
    </w:p>
    <w:p w14:paraId="31314770" w14:textId="1CEE00D0" w:rsidR="00A171FB" w:rsidRPr="00387BDD" w:rsidRDefault="00387BDD" w:rsidP="00196F3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87BDD">
        <w:rPr>
          <w:rFonts w:ascii="Times New Roman" w:hAnsi="Times New Roman" w:cs="Times New Roman"/>
          <w:b/>
          <w:bCs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A9793D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A9793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399C3E73" w14:textId="57452063" w:rsidR="00844592" w:rsidRPr="00A9793D" w:rsidRDefault="00CF2526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</w:t>
      </w:r>
      <w:r w:rsidR="00844592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1E1F4B09" w14:textId="2DB62E1A" w:rsidR="0043678F" w:rsidRPr="00A9793D" w:rsidRDefault="0043678F" w:rsidP="0043678F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14:paraId="3E2A2B76" w14:textId="1F42C8D4" w:rsidR="0043678F" w:rsidRPr="00A9793D" w:rsidRDefault="0043678F" w:rsidP="0043678F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оспитание уважительного отношение к труду, интерес к профессиям, желание овладеть какой-либо профессиональной деятельностью;</w:t>
      </w:r>
    </w:p>
    <w:p w14:paraId="5AE117D0" w14:textId="77777777" w:rsidR="0043678F" w:rsidRPr="00A9793D" w:rsidRDefault="0043678F" w:rsidP="0043678F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ние поведенческих навыков трудовой деятельности, ответственность, дисциплинированность, самостоятельность в труде.</w:t>
      </w:r>
    </w:p>
    <w:p w14:paraId="5D939BCD" w14:textId="32329DEB" w:rsidR="00844592" w:rsidRPr="00A9793D" w:rsidRDefault="00CF2526" w:rsidP="0043678F">
      <w:pPr>
        <w:suppressAutoHyphens w:val="0"/>
        <w:autoSpaceDE w:val="0"/>
        <w:autoSpaceDN w:val="0"/>
        <w:adjustRightInd w:val="0"/>
        <w:ind w:right="-35"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</w:t>
      </w:r>
      <w:r w:rsidR="00844592"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8F58104" w14:textId="4E2B56CF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познавательных мотивов и предпочтении социального способа оценки знаний; </w:t>
      </w:r>
    </w:p>
    <w:p w14:paraId="3D635889" w14:textId="0831FC90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учебнопознавательной мотивации учения; </w:t>
      </w:r>
    </w:p>
    <w:p w14:paraId="274850B2" w14:textId="6911AB6E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учебнопознавательного интереса к новым общим способам решения задач; </w:t>
      </w:r>
    </w:p>
    <w:p w14:paraId="1C4C76BC" w14:textId="718C5735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3C73DB5F" w14:textId="35594AD0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43B39385" w14:textId="05E8DF5D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5B2F1E25" w14:textId="59678A66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39A46090" w14:textId="3C69E24D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72193619" w14:textId="4A322C2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4C3D495A" w14:textId="04BAC75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6633EDAA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71318924" w14:textId="085B5F6E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1FC6665" w14:textId="76C3C211" w:rsidR="0043678F" w:rsidRPr="00A9793D" w:rsidRDefault="0043678F" w:rsidP="004367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своё предположение (версию),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14:paraId="6AF0E297" w14:textId="77777777" w:rsidR="0043678F" w:rsidRPr="00A9793D" w:rsidRDefault="0043678F" w:rsidP="004367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авать эмоциональную оценку деятельности класса на уроке.</w:t>
      </w:r>
    </w:p>
    <w:p w14:paraId="146729FC" w14:textId="59343FDD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инимать и сохранять учебную задачу; </w:t>
      </w:r>
    </w:p>
    <w:p w14:paraId="54C25E6B" w14:textId="6CDBCC36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выделенные учителем ориентиры действия в новом учебном материале в сотрудничестве с учителем; </w:t>
      </w:r>
    </w:p>
    <w:p w14:paraId="3FAD1FB7" w14:textId="01867E0C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6FA67815" w14:textId="1357B209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установленные правила в планировании и контроле способа решения; </w:t>
      </w:r>
    </w:p>
    <w:p w14:paraId="6059BE34" w14:textId="40AB467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итоговый и пошаговый контроль по результату; </w:t>
      </w:r>
    </w:p>
    <w:p w14:paraId="6DE2C567" w14:textId="226801A3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2FBBEB91" w14:textId="07A12BC4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воспринимать предложения и оценку учителей, товарищей, родителей и других людей; </w:t>
      </w:r>
    </w:p>
    <w:p w14:paraId="5748E9EC" w14:textId="49875950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личать способ и результат действия; </w:t>
      </w:r>
    </w:p>
    <w:p w14:paraId="5A2B4182" w14:textId="28DEEDDD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14:paraId="214F4A9C" w14:textId="0B5811A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3CBA96EE" w14:textId="2D6B843C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практическую задачу в познавательную; </w:t>
      </w:r>
    </w:p>
    <w:p w14:paraId="5D3CF4D0" w14:textId="34840D68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0688ACED" w14:textId="1887F574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учитывать выделенные учителем ориентиры действия в новом учебном материале; </w:t>
      </w:r>
    </w:p>
    <w:p w14:paraId="445EC003" w14:textId="5D8AD222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14:paraId="01F90A9C" w14:textId="396B2001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4A18BC24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31F69722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5C10CCF7" w14:textId="696FB237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14:paraId="0B9402DD" w14:textId="22A10CD7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483E97AD" w14:textId="314E5DA9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знаковосимволические средства, в том числе модели (включая виртуальные) и схемы (включая концептуальные), для решения задач; </w:t>
      </w:r>
    </w:p>
    <w:p w14:paraId="244D94F3" w14:textId="17566786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4F580498" w14:textId="49D25419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сообщения в устной и письменной форме; </w:t>
      </w:r>
    </w:p>
    <w:p w14:paraId="7EB51EA5" w14:textId="534B003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ироваться на разнообразие способов решения задач; </w:t>
      </w:r>
    </w:p>
    <w:p w14:paraId="0565A192" w14:textId="0898F6CB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26F41ACF" w14:textId="1A21AD96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анализ объектов с выделением существенных и несущественных признаков; </w:t>
      </w:r>
    </w:p>
    <w:p w14:paraId="7DB53696" w14:textId="251E9AC4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синтез как составление целого из частей; </w:t>
      </w:r>
    </w:p>
    <w:p w14:paraId="2BFC0BF5" w14:textId="5DDC75F7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водить сравнение, сериацию и классификацию по заданным критериям; </w:t>
      </w:r>
    </w:p>
    <w:p w14:paraId="7F638C65" w14:textId="226FD9B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причинноследственные связи в изучаемом круге явлений; </w:t>
      </w:r>
    </w:p>
    <w:p w14:paraId="290DE917" w14:textId="24486293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2595F312" w14:textId="2A774353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аналогии; </w:t>
      </w:r>
    </w:p>
    <w:p w14:paraId="049ABA48" w14:textId="13141BD0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ладеть рядом общих приемов решения задач. </w:t>
      </w:r>
    </w:p>
    <w:p w14:paraId="0629567B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1FA27B7C" w14:textId="4CD7C083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осуществлять расширенный поиск информации с использованием ресурсов библиотек и сети Интернет; </w:t>
      </w:r>
    </w:p>
    <w:p w14:paraId="3767FB0C" w14:textId="77882801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писывать, фиксировать информацию об окружающем мире с помощью инструментов ИКТ; </w:t>
      </w:r>
    </w:p>
    <w:p w14:paraId="2B16BB46" w14:textId="19F142F1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оздавать и преобразовывать модели и схемы для решения задач; </w:t>
      </w:r>
    </w:p>
    <w:p w14:paraId="221B43F3" w14:textId="78691582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о и произвольно строить сообщения в устной и письменной форме; </w:t>
      </w:r>
    </w:p>
    <w:p w14:paraId="0B0A7AC0" w14:textId="123CD8FD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14:paraId="2C13D771" w14:textId="67A52AA2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103CCCAA" w14:textId="2175AD94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14:paraId="07845B98" w14:textId="5F3417F3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троить логическое рассуждение, включающее установление причинно-следственных связей; </w:t>
      </w:r>
    </w:p>
    <w:p w14:paraId="7BBA94C8" w14:textId="2CE131B0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извольно и осознанно владеть общими приемами решения задач. </w:t>
      </w:r>
    </w:p>
    <w:p w14:paraId="3FEAB032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29764B9A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3A3F19D4" w14:textId="56F6DC4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21CEAD6A" w14:textId="4CD0C544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10DF755B" w14:textId="4A3576B8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разные мнения и стремиться к координации различных позиций в сотрудничестве; </w:t>
      </w:r>
    </w:p>
    <w:p w14:paraId="67A5E039" w14:textId="408E2945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формулировать собственное мнение и позицию; </w:t>
      </w:r>
    </w:p>
    <w:p w14:paraId="6197E570" w14:textId="1C605E75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14:paraId="1B49E7C2" w14:textId="040D88A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понятные для партнера высказывания, учитывающие, что партнер знает и видит, а что нет; </w:t>
      </w:r>
    </w:p>
    <w:p w14:paraId="7D4CD0CB" w14:textId="621574A7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адавать вопросы; </w:t>
      </w:r>
    </w:p>
    <w:p w14:paraId="06F2FB5A" w14:textId="007014E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контролировать действия партнера; </w:t>
      </w:r>
    </w:p>
    <w:p w14:paraId="32A16C0F" w14:textId="2F0626D3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речь для регуляции своего действия; </w:t>
      </w:r>
    </w:p>
    <w:p w14:paraId="75BB5669" w14:textId="6121E22A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1E385A6A" w14:textId="77777777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72F148F4" w14:textId="2EEBC8C3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1B3AFFEE" w14:textId="59148031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разные мнения и интересы и обосновывать собственную позицию; </w:t>
      </w:r>
    </w:p>
    <w:p w14:paraId="41791864" w14:textId="08814267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онимать относительность мнений и подходов к решению проблемы; </w:t>
      </w:r>
    </w:p>
    <w:p w14:paraId="5DA98061" w14:textId="7C0ED5D1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4AAEF117" w14:textId="546EA876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3463CFC1" w14:textId="5347D6B1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7425F521" w14:textId="676F77F6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6F39E0E8" w14:textId="2D8189CF" w:rsidR="00844592" w:rsidRPr="00A9793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1A76101B" w14:textId="0C8DF7E0" w:rsidR="00844592" w:rsidRPr="00A9793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9793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0BF99C32" w14:textId="77777777" w:rsidR="00A9793D" w:rsidRDefault="00A9793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268D0B5C" w:rsidR="008D5989" w:rsidRPr="00A9793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A9793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3301"/>
        <w:gridCol w:w="3664"/>
      </w:tblGrid>
      <w:tr w:rsidR="0043678F" w:rsidRPr="00A9793D" w14:paraId="4C9FC668" w14:textId="77777777" w:rsidTr="00844592">
        <w:trPr>
          <w:trHeight w:val="448"/>
        </w:trPr>
        <w:tc>
          <w:tcPr>
            <w:tcW w:w="0" w:type="auto"/>
          </w:tcPr>
          <w:p w14:paraId="29C809D9" w14:textId="20FC40DE" w:rsidR="008D5989" w:rsidRPr="00A9793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A9793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A9793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43678F" w:rsidRPr="00003C7F" w14:paraId="3251E369" w14:textId="77777777" w:rsidTr="0043678F">
        <w:trPr>
          <w:trHeight w:val="875"/>
        </w:trPr>
        <w:tc>
          <w:tcPr>
            <w:tcW w:w="0" w:type="auto"/>
          </w:tcPr>
          <w:p w14:paraId="3E5A4F87" w14:textId="51863AD1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фессии вокруг нас</w:t>
            </w:r>
          </w:p>
        </w:tc>
        <w:tc>
          <w:tcPr>
            <w:tcW w:w="0" w:type="auto"/>
          </w:tcPr>
          <w:p w14:paraId="31C660CB" w14:textId="1B77B3DD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седы, классные часы, диспуты, экскурсии, ток-шоу, практические занятия.</w:t>
            </w:r>
          </w:p>
        </w:tc>
        <w:tc>
          <w:tcPr>
            <w:tcW w:w="0" w:type="auto"/>
          </w:tcPr>
          <w:p w14:paraId="505D9CB6" w14:textId="09B5C8B9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трудовая, проблемно-ценностное общение, социальное творчество</w:t>
            </w:r>
          </w:p>
        </w:tc>
      </w:tr>
      <w:tr w:rsidR="0043678F" w:rsidRPr="00003C7F" w14:paraId="7454B839" w14:textId="77777777" w:rsidTr="00844592">
        <w:trPr>
          <w:trHeight w:val="2005"/>
        </w:trPr>
        <w:tc>
          <w:tcPr>
            <w:tcW w:w="0" w:type="auto"/>
          </w:tcPr>
          <w:p w14:paraId="0A8DFF33" w14:textId="64A3111D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ои жизненные планы: перспективы и возможности</w:t>
            </w:r>
          </w:p>
        </w:tc>
        <w:tc>
          <w:tcPr>
            <w:tcW w:w="0" w:type="auto"/>
          </w:tcPr>
          <w:p w14:paraId="04840905" w14:textId="33B07D4A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седы, классные часы, диспуты, экскурсии, ток-шоу, практические занятия.</w:t>
            </w:r>
          </w:p>
        </w:tc>
        <w:tc>
          <w:tcPr>
            <w:tcW w:w="0" w:type="auto"/>
          </w:tcPr>
          <w:p w14:paraId="3640F070" w14:textId="1338FF9F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, трудовая, проблемно-ценностное общение, социальное творчество</w:t>
            </w:r>
          </w:p>
        </w:tc>
      </w:tr>
    </w:tbl>
    <w:p w14:paraId="29EA8F6D" w14:textId="77777777" w:rsidR="00A9793D" w:rsidRDefault="00A9793D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2EEE280D" w14:textId="052CFCCA" w:rsidR="008D5989" w:rsidRPr="00A9793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3. ТЕМАТИЧЕСКОЕ ПЛАНИРОВАНИЕ</w:t>
      </w:r>
    </w:p>
    <w:p w14:paraId="64EC1952" w14:textId="50945493" w:rsidR="008D5989" w:rsidRPr="00A9793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10084D83" w:rsidR="008D5989" w:rsidRPr="00A9793D" w:rsidRDefault="00003C7F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 класс</w:t>
      </w:r>
      <w:r w:rsidR="008D5989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48568476" w:rsidR="008D5989" w:rsidRPr="00A9793D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003C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003C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844592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</w:t>
      </w:r>
    </w:p>
    <w:p w14:paraId="0E443BEB" w14:textId="5AC6DAF4" w:rsidR="00387BDD" w:rsidRPr="00A9793D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9119"/>
      </w:tblGrid>
      <w:tr w:rsidR="008D6D24" w:rsidRPr="00A9793D" w14:paraId="1CA58275" w14:textId="1E976C0E" w:rsidTr="00003C7F">
        <w:trPr>
          <w:trHeight w:val="285"/>
        </w:trPr>
        <w:tc>
          <w:tcPr>
            <w:tcW w:w="617" w:type="dxa"/>
          </w:tcPr>
          <w:p w14:paraId="3F1AF82C" w14:textId="77777777" w:rsidR="008D6D24" w:rsidRPr="00A9793D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A9793D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19" w:type="dxa"/>
          </w:tcPr>
          <w:p w14:paraId="4E9DF3F9" w14:textId="77777777" w:rsidR="008D6D24" w:rsidRPr="00A9793D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44592" w:rsidRPr="00A9793D" w14:paraId="2C245939" w14:textId="77777777" w:rsidTr="00844592">
        <w:trPr>
          <w:trHeight w:val="450"/>
        </w:trPr>
        <w:tc>
          <w:tcPr>
            <w:tcW w:w="0" w:type="auto"/>
          </w:tcPr>
          <w:p w14:paraId="4BA3D1F8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. </w:t>
            </w:r>
          </w:p>
        </w:tc>
        <w:tc>
          <w:tcPr>
            <w:tcW w:w="0" w:type="auto"/>
          </w:tcPr>
          <w:p w14:paraId="66BAED09" w14:textId="11CB1720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Что такое профессия?» Беседа</w:t>
            </w:r>
          </w:p>
        </w:tc>
      </w:tr>
      <w:tr w:rsidR="00844592" w:rsidRPr="00A9793D" w14:paraId="5A976BA1" w14:textId="77777777" w:rsidTr="00844592">
        <w:trPr>
          <w:trHeight w:val="448"/>
        </w:trPr>
        <w:tc>
          <w:tcPr>
            <w:tcW w:w="0" w:type="auto"/>
          </w:tcPr>
          <w:p w14:paraId="097FA937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. </w:t>
            </w:r>
          </w:p>
        </w:tc>
        <w:tc>
          <w:tcPr>
            <w:tcW w:w="0" w:type="auto"/>
          </w:tcPr>
          <w:p w14:paraId="018B5DBA" w14:textId="3F170BED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я хороший человек»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 w:rsidR="00844592" w:rsidRPr="00003C7F" w14:paraId="78A85E5F" w14:textId="77777777" w:rsidTr="00844592">
        <w:trPr>
          <w:trHeight w:val="126"/>
        </w:trPr>
        <w:tc>
          <w:tcPr>
            <w:tcW w:w="0" w:type="auto"/>
          </w:tcPr>
          <w:p w14:paraId="7E08EF21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</w:p>
        </w:tc>
        <w:tc>
          <w:tcPr>
            <w:tcW w:w="0" w:type="auto"/>
          </w:tcPr>
          <w:p w14:paraId="37CAC305" w14:textId="488DCD28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Знакомство с профессией – социальный работник</w:t>
            </w:r>
          </w:p>
        </w:tc>
      </w:tr>
      <w:tr w:rsidR="00844592" w:rsidRPr="00003C7F" w14:paraId="5F3BFD39" w14:textId="77777777" w:rsidTr="00844592">
        <w:trPr>
          <w:trHeight w:val="126"/>
        </w:trPr>
        <w:tc>
          <w:tcPr>
            <w:tcW w:w="0" w:type="auto"/>
          </w:tcPr>
          <w:p w14:paraId="6E394E42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. </w:t>
            </w:r>
          </w:p>
        </w:tc>
        <w:tc>
          <w:tcPr>
            <w:tcW w:w="0" w:type="auto"/>
          </w:tcPr>
          <w:p w14:paraId="277C1B9C" w14:textId="6C14A5DB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Что такое темперамент. Влияние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темперамента на выбор профессии.</w:t>
            </w:r>
          </w:p>
        </w:tc>
      </w:tr>
      <w:tr w:rsidR="00844592" w:rsidRPr="00003C7F" w14:paraId="77DD61E7" w14:textId="77777777" w:rsidTr="00844592">
        <w:trPr>
          <w:trHeight w:val="126"/>
        </w:trPr>
        <w:tc>
          <w:tcPr>
            <w:tcW w:w="0" w:type="auto"/>
          </w:tcPr>
          <w:p w14:paraId="1B6E4D79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. </w:t>
            </w:r>
          </w:p>
        </w:tc>
        <w:tc>
          <w:tcPr>
            <w:tcW w:w="0" w:type="auto"/>
          </w:tcPr>
          <w:p w14:paraId="719EE5A8" w14:textId="7A29A39F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 по типу «Человек –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человек» Беседа</w:t>
            </w:r>
          </w:p>
        </w:tc>
      </w:tr>
      <w:tr w:rsidR="00844592" w:rsidRPr="00003C7F" w14:paraId="3C312C95" w14:textId="77777777" w:rsidTr="00844592">
        <w:trPr>
          <w:trHeight w:val="126"/>
        </w:trPr>
        <w:tc>
          <w:tcPr>
            <w:tcW w:w="0" w:type="auto"/>
          </w:tcPr>
          <w:p w14:paraId="0301CF23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. </w:t>
            </w:r>
          </w:p>
        </w:tc>
        <w:tc>
          <w:tcPr>
            <w:tcW w:w="0" w:type="auto"/>
          </w:tcPr>
          <w:p w14:paraId="77741AB3" w14:textId="33A77A95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ТД «День самоуправления»,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знакомство с профессией - учитель</w:t>
            </w:r>
          </w:p>
        </w:tc>
      </w:tr>
      <w:tr w:rsidR="00844592" w:rsidRPr="00003C7F" w14:paraId="447F015E" w14:textId="77777777" w:rsidTr="00FF2AA0">
        <w:trPr>
          <w:trHeight w:val="89"/>
        </w:trPr>
        <w:tc>
          <w:tcPr>
            <w:tcW w:w="0" w:type="auto"/>
          </w:tcPr>
          <w:p w14:paraId="45881BBB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. </w:t>
            </w:r>
          </w:p>
        </w:tc>
        <w:tc>
          <w:tcPr>
            <w:tcW w:w="0" w:type="auto"/>
          </w:tcPr>
          <w:p w14:paraId="119CB957" w14:textId="67C54F72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Участие в ток-шоу «Сто вопросов к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взрослому»</w:t>
            </w:r>
          </w:p>
        </w:tc>
      </w:tr>
      <w:tr w:rsidR="00844592" w:rsidRPr="00003C7F" w14:paraId="7DE7475F" w14:textId="77777777" w:rsidTr="00844592">
        <w:trPr>
          <w:trHeight w:val="126"/>
        </w:trPr>
        <w:tc>
          <w:tcPr>
            <w:tcW w:w="0" w:type="auto"/>
          </w:tcPr>
          <w:p w14:paraId="576446EB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. </w:t>
            </w:r>
          </w:p>
        </w:tc>
        <w:tc>
          <w:tcPr>
            <w:tcW w:w="0" w:type="auto"/>
          </w:tcPr>
          <w:p w14:paraId="3D01820F" w14:textId="018B114B" w:rsidR="00844592" w:rsidRPr="00A9793D" w:rsidRDefault="0043678F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, которые нас окружают»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 w:rsidR="00844592" w:rsidRPr="00A9793D" w14:paraId="700F4667" w14:textId="77777777" w:rsidTr="00844592">
        <w:trPr>
          <w:trHeight w:val="289"/>
        </w:trPr>
        <w:tc>
          <w:tcPr>
            <w:tcW w:w="0" w:type="auto"/>
          </w:tcPr>
          <w:p w14:paraId="5BE217AC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. </w:t>
            </w:r>
          </w:p>
        </w:tc>
        <w:tc>
          <w:tcPr>
            <w:tcW w:w="0" w:type="auto"/>
          </w:tcPr>
          <w:p w14:paraId="0BB313E7" w14:textId="0E32D6AC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 наших родителей»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 w:rsidR="00844592" w:rsidRPr="00003C7F" w14:paraId="0A88B35D" w14:textId="77777777" w:rsidTr="00844592">
        <w:trPr>
          <w:trHeight w:val="287"/>
        </w:trPr>
        <w:tc>
          <w:tcPr>
            <w:tcW w:w="0" w:type="auto"/>
          </w:tcPr>
          <w:p w14:paraId="150CD42F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0. </w:t>
            </w:r>
          </w:p>
        </w:tc>
        <w:tc>
          <w:tcPr>
            <w:tcW w:w="0" w:type="auto"/>
          </w:tcPr>
          <w:p w14:paraId="2834BECE" w14:textId="0717DDE3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Виртуальная экскурсия «В мир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офессий»</w:t>
            </w:r>
          </w:p>
        </w:tc>
      </w:tr>
      <w:tr w:rsidR="00844592" w:rsidRPr="00003C7F" w14:paraId="3263CE5D" w14:textId="77777777" w:rsidTr="00844592">
        <w:trPr>
          <w:trHeight w:val="287"/>
        </w:trPr>
        <w:tc>
          <w:tcPr>
            <w:tcW w:w="0" w:type="auto"/>
          </w:tcPr>
          <w:p w14:paraId="3955B80C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. </w:t>
            </w:r>
          </w:p>
        </w:tc>
        <w:tc>
          <w:tcPr>
            <w:tcW w:w="0" w:type="auto"/>
          </w:tcPr>
          <w:p w14:paraId="28828638" w14:textId="3BE00084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Мои умения и навыки» Беседа</w:t>
            </w:r>
          </w:p>
        </w:tc>
      </w:tr>
      <w:tr w:rsidR="00844592" w:rsidRPr="00003C7F" w14:paraId="20BDDFD2" w14:textId="77777777" w:rsidTr="00844592">
        <w:trPr>
          <w:trHeight w:val="287"/>
        </w:trPr>
        <w:tc>
          <w:tcPr>
            <w:tcW w:w="0" w:type="auto"/>
          </w:tcPr>
          <w:p w14:paraId="39F08C38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. </w:t>
            </w:r>
          </w:p>
        </w:tc>
        <w:tc>
          <w:tcPr>
            <w:tcW w:w="0" w:type="auto"/>
          </w:tcPr>
          <w:p w14:paraId="5C40104A" w14:textId="7C97F676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 по типу «Человек –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ирода» Беседа</w:t>
            </w:r>
          </w:p>
        </w:tc>
      </w:tr>
      <w:tr w:rsidR="00844592" w:rsidRPr="00A9793D" w14:paraId="15A38B5D" w14:textId="77777777" w:rsidTr="00844592">
        <w:trPr>
          <w:trHeight w:val="126"/>
        </w:trPr>
        <w:tc>
          <w:tcPr>
            <w:tcW w:w="0" w:type="auto"/>
          </w:tcPr>
          <w:p w14:paraId="2F403536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. </w:t>
            </w:r>
          </w:p>
        </w:tc>
        <w:tc>
          <w:tcPr>
            <w:tcW w:w="0" w:type="auto"/>
          </w:tcPr>
          <w:p w14:paraId="4D461BC1" w14:textId="1122FD08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Анкетирование " Профессиональное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самоопределение"</w:t>
            </w:r>
          </w:p>
        </w:tc>
      </w:tr>
      <w:tr w:rsidR="00844592" w:rsidRPr="00003C7F" w14:paraId="1DB1AA6A" w14:textId="77777777" w:rsidTr="00844592">
        <w:trPr>
          <w:trHeight w:val="126"/>
        </w:trPr>
        <w:tc>
          <w:tcPr>
            <w:tcW w:w="0" w:type="auto"/>
          </w:tcPr>
          <w:p w14:paraId="3E2636DE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. </w:t>
            </w:r>
          </w:p>
        </w:tc>
        <w:tc>
          <w:tcPr>
            <w:tcW w:w="0" w:type="auto"/>
          </w:tcPr>
          <w:p w14:paraId="5B13B272" w14:textId="0B4E771F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 по типу «Человек –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художественный образ» Беседа</w:t>
            </w:r>
          </w:p>
        </w:tc>
      </w:tr>
      <w:tr w:rsidR="00844592" w:rsidRPr="00003C7F" w14:paraId="7A36C04D" w14:textId="77777777" w:rsidTr="00844592">
        <w:trPr>
          <w:trHeight w:val="287"/>
        </w:trPr>
        <w:tc>
          <w:tcPr>
            <w:tcW w:w="0" w:type="auto"/>
          </w:tcPr>
          <w:p w14:paraId="43E366AB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. </w:t>
            </w:r>
          </w:p>
        </w:tc>
        <w:tc>
          <w:tcPr>
            <w:tcW w:w="0" w:type="auto"/>
          </w:tcPr>
          <w:p w14:paraId="05E696E0" w14:textId="1D01F40E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езентация «Профессия, в которой я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себя вижу»</w:t>
            </w:r>
          </w:p>
        </w:tc>
      </w:tr>
      <w:tr w:rsidR="00844592" w:rsidRPr="00003C7F" w14:paraId="6304B2F6" w14:textId="77777777" w:rsidTr="00844592">
        <w:trPr>
          <w:trHeight w:val="126"/>
        </w:trPr>
        <w:tc>
          <w:tcPr>
            <w:tcW w:w="0" w:type="auto"/>
          </w:tcPr>
          <w:p w14:paraId="217C3B44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. </w:t>
            </w:r>
          </w:p>
        </w:tc>
        <w:tc>
          <w:tcPr>
            <w:tcW w:w="0" w:type="auto"/>
          </w:tcPr>
          <w:p w14:paraId="35FA6BC2" w14:textId="69372ACA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 по типу «Человек –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знаковая система» Беседа</w:t>
            </w:r>
          </w:p>
        </w:tc>
      </w:tr>
      <w:tr w:rsidR="00844592" w:rsidRPr="00003C7F" w14:paraId="33FDAA49" w14:textId="77777777" w:rsidTr="00844592">
        <w:trPr>
          <w:trHeight w:val="126"/>
        </w:trPr>
        <w:tc>
          <w:tcPr>
            <w:tcW w:w="0" w:type="auto"/>
          </w:tcPr>
          <w:p w14:paraId="46527E21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. </w:t>
            </w:r>
          </w:p>
        </w:tc>
        <w:tc>
          <w:tcPr>
            <w:tcW w:w="0" w:type="auto"/>
          </w:tcPr>
          <w:p w14:paraId="65BD8E01" w14:textId="0D4C9224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В каждом человеке солнце, только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дайте ему светить» Беседа</w:t>
            </w:r>
          </w:p>
        </w:tc>
      </w:tr>
      <w:tr w:rsidR="00844592" w:rsidRPr="00A9793D" w14:paraId="2839C0F5" w14:textId="77777777" w:rsidTr="00844592">
        <w:trPr>
          <w:trHeight w:val="126"/>
        </w:trPr>
        <w:tc>
          <w:tcPr>
            <w:tcW w:w="0" w:type="auto"/>
          </w:tcPr>
          <w:p w14:paraId="257A77E8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. </w:t>
            </w:r>
          </w:p>
        </w:tc>
        <w:tc>
          <w:tcPr>
            <w:tcW w:w="0" w:type="auto"/>
          </w:tcPr>
          <w:p w14:paraId="6656BA66" w14:textId="015517EA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ТД "Все работы хороши"</w:t>
            </w:r>
          </w:p>
        </w:tc>
      </w:tr>
      <w:tr w:rsidR="00844592" w:rsidRPr="00003C7F" w14:paraId="1C5E1CB8" w14:textId="77777777" w:rsidTr="00844592">
        <w:trPr>
          <w:trHeight w:val="289"/>
        </w:trPr>
        <w:tc>
          <w:tcPr>
            <w:tcW w:w="0" w:type="auto"/>
          </w:tcPr>
          <w:p w14:paraId="4AAC520B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. </w:t>
            </w:r>
          </w:p>
        </w:tc>
        <w:tc>
          <w:tcPr>
            <w:tcW w:w="0" w:type="auto"/>
          </w:tcPr>
          <w:p w14:paraId="4FD43E12" w14:textId="07053512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и по типу «Человек –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техника» Беседа</w:t>
            </w:r>
          </w:p>
        </w:tc>
      </w:tr>
      <w:tr w:rsidR="00844592" w:rsidRPr="00003C7F" w14:paraId="5B759B7A" w14:textId="77777777" w:rsidTr="00844592">
        <w:trPr>
          <w:trHeight w:val="126"/>
        </w:trPr>
        <w:tc>
          <w:tcPr>
            <w:tcW w:w="0" w:type="auto"/>
          </w:tcPr>
          <w:p w14:paraId="61809310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. </w:t>
            </w:r>
          </w:p>
        </w:tc>
        <w:tc>
          <w:tcPr>
            <w:tcW w:w="0" w:type="auto"/>
          </w:tcPr>
          <w:p w14:paraId="1C96ACF3" w14:textId="21D57589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Виртуальная экскурсия в музей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жарной безопасности</w:t>
            </w:r>
          </w:p>
        </w:tc>
      </w:tr>
      <w:tr w:rsidR="00844592" w:rsidRPr="00A9793D" w14:paraId="11863909" w14:textId="77777777" w:rsidTr="00844592">
        <w:trPr>
          <w:trHeight w:val="126"/>
        </w:trPr>
        <w:tc>
          <w:tcPr>
            <w:tcW w:w="0" w:type="auto"/>
          </w:tcPr>
          <w:p w14:paraId="49DA6FCF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. </w:t>
            </w:r>
          </w:p>
        </w:tc>
        <w:tc>
          <w:tcPr>
            <w:tcW w:w="0" w:type="auto"/>
          </w:tcPr>
          <w:p w14:paraId="5C0045E5" w14:textId="2AE0A07A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рофессионализм. Что это?» Беседа</w:t>
            </w:r>
          </w:p>
        </w:tc>
      </w:tr>
      <w:tr w:rsidR="00844592" w:rsidRPr="00003C7F" w14:paraId="635E1FA5" w14:textId="77777777" w:rsidTr="00844592">
        <w:trPr>
          <w:trHeight w:val="126"/>
        </w:trPr>
        <w:tc>
          <w:tcPr>
            <w:tcW w:w="0" w:type="auto"/>
          </w:tcPr>
          <w:p w14:paraId="6546D5C0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. </w:t>
            </w:r>
          </w:p>
        </w:tc>
        <w:tc>
          <w:tcPr>
            <w:tcW w:w="0" w:type="auto"/>
          </w:tcPr>
          <w:p w14:paraId="69830B87" w14:textId="5D315184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арта интересов (А.Е.Голомшток в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модификации Е.Резапкиной)</w:t>
            </w:r>
          </w:p>
        </w:tc>
      </w:tr>
      <w:tr w:rsidR="00844592" w:rsidRPr="00A9793D" w14:paraId="479F5ED9" w14:textId="77777777" w:rsidTr="00844592">
        <w:trPr>
          <w:trHeight w:val="126"/>
        </w:trPr>
        <w:tc>
          <w:tcPr>
            <w:tcW w:w="0" w:type="auto"/>
          </w:tcPr>
          <w:p w14:paraId="2CF0E279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. </w:t>
            </w:r>
          </w:p>
        </w:tc>
        <w:tc>
          <w:tcPr>
            <w:tcW w:w="0" w:type="auto"/>
          </w:tcPr>
          <w:p w14:paraId="302CF428" w14:textId="4C55C769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ТД "Мастер своего дела"</w:t>
            </w:r>
          </w:p>
        </w:tc>
      </w:tr>
      <w:tr w:rsidR="00844592" w:rsidRPr="00003C7F" w14:paraId="384E7191" w14:textId="77777777" w:rsidTr="00844592">
        <w:trPr>
          <w:trHeight w:val="126"/>
        </w:trPr>
        <w:tc>
          <w:tcPr>
            <w:tcW w:w="0" w:type="auto"/>
          </w:tcPr>
          <w:p w14:paraId="48068D23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. </w:t>
            </w:r>
          </w:p>
        </w:tc>
        <w:tc>
          <w:tcPr>
            <w:tcW w:w="0" w:type="auto"/>
          </w:tcPr>
          <w:p w14:paraId="3E615D8B" w14:textId="53150089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Экскурсия в библиотеку. Знакомство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с профессией библиотекаря.</w:t>
            </w:r>
          </w:p>
        </w:tc>
      </w:tr>
      <w:tr w:rsidR="00844592" w:rsidRPr="00003C7F" w14:paraId="22DEA0AB" w14:textId="77777777" w:rsidTr="00844592">
        <w:trPr>
          <w:trHeight w:val="126"/>
        </w:trPr>
        <w:tc>
          <w:tcPr>
            <w:tcW w:w="0" w:type="auto"/>
          </w:tcPr>
          <w:p w14:paraId="346799E0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. </w:t>
            </w:r>
          </w:p>
        </w:tc>
        <w:tc>
          <w:tcPr>
            <w:tcW w:w="0" w:type="auto"/>
          </w:tcPr>
          <w:p w14:paraId="0586E3D2" w14:textId="28E7DB2C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Определение типа темперамента»,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методика Айзенка - диагностика</w:t>
            </w:r>
          </w:p>
        </w:tc>
      </w:tr>
      <w:tr w:rsidR="00844592" w:rsidRPr="00A9793D" w14:paraId="6EE2C3C0" w14:textId="77777777" w:rsidTr="00844592">
        <w:trPr>
          <w:trHeight w:val="176"/>
        </w:trPr>
        <w:tc>
          <w:tcPr>
            <w:tcW w:w="0" w:type="auto"/>
          </w:tcPr>
          <w:p w14:paraId="51C68E7F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. </w:t>
            </w:r>
          </w:p>
        </w:tc>
        <w:tc>
          <w:tcPr>
            <w:tcW w:w="0" w:type="auto"/>
          </w:tcPr>
          <w:p w14:paraId="495577D3" w14:textId="07DE579A" w:rsidR="00844592" w:rsidRPr="00A9793D" w:rsidRDefault="0043678F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Деловая игра «Кадровый вопрос».</w:t>
            </w:r>
          </w:p>
        </w:tc>
      </w:tr>
      <w:tr w:rsidR="00844592" w:rsidRPr="00003C7F" w14:paraId="416208EF" w14:textId="77777777" w:rsidTr="00844592">
        <w:trPr>
          <w:trHeight w:val="287"/>
        </w:trPr>
        <w:tc>
          <w:tcPr>
            <w:tcW w:w="0" w:type="auto"/>
          </w:tcPr>
          <w:p w14:paraId="0C7C7E63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. </w:t>
            </w:r>
          </w:p>
        </w:tc>
        <w:tc>
          <w:tcPr>
            <w:tcW w:w="0" w:type="auto"/>
          </w:tcPr>
          <w:p w14:paraId="1F094328" w14:textId="7F4FE346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сещение дней открытых дверей в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учебных заведениях</w:t>
            </w:r>
          </w:p>
        </w:tc>
      </w:tr>
      <w:tr w:rsidR="00844592" w:rsidRPr="00A9793D" w14:paraId="357AA870" w14:textId="77777777" w:rsidTr="00844592">
        <w:trPr>
          <w:trHeight w:val="287"/>
        </w:trPr>
        <w:tc>
          <w:tcPr>
            <w:tcW w:w="0" w:type="auto"/>
          </w:tcPr>
          <w:p w14:paraId="68FD8387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. </w:t>
            </w:r>
          </w:p>
        </w:tc>
        <w:tc>
          <w:tcPr>
            <w:tcW w:w="0" w:type="auto"/>
          </w:tcPr>
          <w:p w14:paraId="60ABAF8D" w14:textId="3E57A7E8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онятие о профессиограмме»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 w:rsidR="00844592" w:rsidRPr="00003C7F" w14:paraId="00ACC94A" w14:textId="77777777" w:rsidTr="00844592">
        <w:trPr>
          <w:trHeight w:val="287"/>
        </w:trPr>
        <w:tc>
          <w:tcPr>
            <w:tcW w:w="0" w:type="auto"/>
          </w:tcPr>
          <w:p w14:paraId="3D9C9FF6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. </w:t>
            </w:r>
          </w:p>
        </w:tc>
        <w:tc>
          <w:tcPr>
            <w:tcW w:w="0" w:type="auto"/>
          </w:tcPr>
          <w:p w14:paraId="3CB180F3" w14:textId="4ED51D19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Встречи с людьми интересных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офессий.</w:t>
            </w:r>
          </w:p>
        </w:tc>
      </w:tr>
      <w:tr w:rsidR="00844592" w:rsidRPr="00003C7F" w14:paraId="431029B7" w14:textId="77777777" w:rsidTr="00844592">
        <w:trPr>
          <w:trHeight w:val="287"/>
        </w:trPr>
        <w:tc>
          <w:tcPr>
            <w:tcW w:w="0" w:type="auto"/>
          </w:tcPr>
          <w:p w14:paraId="7FB2DBA5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. </w:t>
            </w:r>
          </w:p>
        </w:tc>
        <w:tc>
          <w:tcPr>
            <w:tcW w:w="0" w:type="auto"/>
          </w:tcPr>
          <w:p w14:paraId="0BA138E4" w14:textId="45420F61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Рынок образовательных услуг и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рынок труда в России» Беседа</w:t>
            </w:r>
          </w:p>
        </w:tc>
      </w:tr>
      <w:tr w:rsidR="00844592" w:rsidRPr="00003C7F" w14:paraId="10209910" w14:textId="77777777" w:rsidTr="00844592">
        <w:trPr>
          <w:trHeight w:val="287"/>
        </w:trPr>
        <w:tc>
          <w:tcPr>
            <w:tcW w:w="0" w:type="auto"/>
          </w:tcPr>
          <w:p w14:paraId="5E1D35BC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. </w:t>
            </w:r>
          </w:p>
        </w:tc>
        <w:tc>
          <w:tcPr>
            <w:tcW w:w="0" w:type="auto"/>
          </w:tcPr>
          <w:p w14:paraId="21A3487D" w14:textId="5E49108B" w:rsidR="00844592" w:rsidRPr="00A9793D" w:rsidRDefault="0043678F" w:rsidP="0043678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Рынок образовательных услуг и</w:t>
            </w:r>
            <w:r w:rsidR="00772563"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рынок труда Новосибирска Беседа</w:t>
            </w:r>
          </w:p>
        </w:tc>
      </w:tr>
      <w:tr w:rsidR="00844592" w:rsidRPr="00A9793D" w14:paraId="7D6F9BE9" w14:textId="77777777" w:rsidTr="00844592">
        <w:trPr>
          <w:trHeight w:val="176"/>
        </w:trPr>
        <w:tc>
          <w:tcPr>
            <w:tcW w:w="0" w:type="auto"/>
          </w:tcPr>
          <w:p w14:paraId="4D9CB063" w14:textId="77777777" w:rsidR="00844592" w:rsidRPr="00A9793D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. </w:t>
            </w:r>
          </w:p>
        </w:tc>
        <w:tc>
          <w:tcPr>
            <w:tcW w:w="0" w:type="auto"/>
          </w:tcPr>
          <w:p w14:paraId="0F279AF0" w14:textId="629EA9A4" w:rsidR="00844592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Экскурсии на предприятия (виртуальные).</w:t>
            </w:r>
          </w:p>
        </w:tc>
      </w:tr>
      <w:tr w:rsidR="00003C7F" w:rsidRPr="00A9793D" w14:paraId="72E2F8E4" w14:textId="77777777" w:rsidTr="00844592">
        <w:trPr>
          <w:trHeight w:val="126"/>
        </w:trPr>
        <w:tc>
          <w:tcPr>
            <w:tcW w:w="0" w:type="auto"/>
          </w:tcPr>
          <w:p w14:paraId="3DBD38B9" w14:textId="77777777" w:rsidR="00003C7F" w:rsidRPr="00A9793D" w:rsidRDefault="00003C7F" w:rsidP="00003C7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3. </w:t>
            </w:r>
          </w:p>
        </w:tc>
        <w:tc>
          <w:tcPr>
            <w:tcW w:w="0" w:type="auto"/>
          </w:tcPr>
          <w:p w14:paraId="1F35ED72" w14:textId="3B9E4DE7" w:rsidR="00003C7F" w:rsidRPr="00A9793D" w:rsidRDefault="00003C7F" w:rsidP="00003C7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Экскурсии на предприятия (виртуальные).</w:t>
            </w:r>
          </w:p>
        </w:tc>
      </w:tr>
      <w:tr w:rsidR="00003C7F" w:rsidRPr="00A9793D" w14:paraId="2888D32D" w14:textId="77777777" w:rsidTr="00844592">
        <w:trPr>
          <w:trHeight w:val="126"/>
        </w:trPr>
        <w:tc>
          <w:tcPr>
            <w:tcW w:w="0" w:type="auto"/>
          </w:tcPr>
          <w:p w14:paraId="087331CD" w14:textId="77777777" w:rsidR="00003C7F" w:rsidRPr="00A9793D" w:rsidRDefault="00003C7F" w:rsidP="00003C7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4. </w:t>
            </w:r>
          </w:p>
        </w:tc>
        <w:tc>
          <w:tcPr>
            <w:tcW w:w="0" w:type="auto"/>
          </w:tcPr>
          <w:p w14:paraId="464A3966" w14:textId="63EC20C8" w:rsidR="00003C7F" w:rsidRPr="00A9793D" w:rsidRDefault="00003C7F" w:rsidP="00003C7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Брей-ринг «Марафон профессий»</w:t>
            </w:r>
          </w:p>
        </w:tc>
      </w:tr>
      <w:tr w:rsidR="00003C7F" w:rsidRPr="00A9793D" w14:paraId="2C7956AD" w14:textId="77777777" w:rsidTr="00844592">
        <w:trPr>
          <w:trHeight w:val="126"/>
        </w:trPr>
        <w:tc>
          <w:tcPr>
            <w:tcW w:w="0" w:type="auto"/>
          </w:tcPr>
          <w:p w14:paraId="37E8F898" w14:textId="26B1859C" w:rsidR="00003C7F" w:rsidRPr="00A9793D" w:rsidRDefault="00003C7F" w:rsidP="00003C7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0" w:type="auto"/>
          </w:tcPr>
          <w:p w14:paraId="7F95AF77" w14:textId="5AED7761" w:rsidR="00003C7F" w:rsidRPr="00A9793D" w:rsidRDefault="00003C7F" w:rsidP="00003C7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Итоговое классное собрание</w:t>
            </w:r>
          </w:p>
        </w:tc>
      </w:tr>
    </w:tbl>
    <w:p w14:paraId="0089B405" w14:textId="77777777" w:rsidR="00003C7F" w:rsidRDefault="00003C7F" w:rsidP="00772563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5A4221BF" w14:textId="3C52511D" w:rsidR="00772563" w:rsidRPr="00A9793D" w:rsidRDefault="00003C7F" w:rsidP="00003C7F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 класс</w:t>
      </w:r>
      <w:r w:rsidR="00772563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772563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в</w:t>
      </w:r>
      <w:r w:rsidR="00772563"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36157567" w14:textId="386E37C9" w:rsidR="00772563" w:rsidRPr="00A9793D" w:rsidRDefault="00772563" w:rsidP="00772563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</w:t>
      </w:r>
      <w:r w:rsidR="00003C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003C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3</w:t>
      </w:r>
      <w:r w:rsidR="00003C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A9793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003C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в</w:t>
      </w:r>
    </w:p>
    <w:p w14:paraId="7045C22A" w14:textId="77777777" w:rsidR="00772563" w:rsidRPr="00A9793D" w:rsidRDefault="00772563" w:rsidP="0077256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9119"/>
      </w:tblGrid>
      <w:tr w:rsidR="00772563" w:rsidRPr="00A9793D" w14:paraId="07A0F484" w14:textId="77777777" w:rsidTr="00772563">
        <w:trPr>
          <w:trHeight w:val="285"/>
        </w:trPr>
        <w:tc>
          <w:tcPr>
            <w:tcW w:w="575" w:type="dxa"/>
          </w:tcPr>
          <w:p w14:paraId="3F36A59E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2E7C68A7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61" w:type="dxa"/>
          </w:tcPr>
          <w:p w14:paraId="75C7A8BB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772563" w:rsidRPr="00A9793D" w14:paraId="208A1ED5" w14:textId="77777777" w:rsidTr="008D3AE1">
        <w:trPr>
          <w:trHeight w:val="450"/>
        </w:trPr>
        <w:tc>
          <w:tcPr>
            <w:tcW w:w="0" w:type="auto"/>
          </w:tcPr>
          <w:p w14:paraId="44D112B1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. </w:t>
            </w:r>
          </w:p>
        </w:tc>
        <w:tc>
          <w:tcPr>
            <w:tcW w:w="0" w:type="auto"/>
          </w:tcPr>
          <w:p w14:paraId="23C6E69F" w14:textId="19357081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Трудовое законодательство» Беседа</w:t>
            </w:r>
          </w:p>
        </w:tc>
      </w:tr>
      <w:tr w:rsidR="00772563" w:rsidRPr="00A9793D" w14:paraId="5CE667D2" w14:textId="77777777" w:rsidTr="008D3AE1">
        <w:trPr>
          <w:trHeight w:val="448"/>
        </w:trPr>
        <w:tc>
          <w:tcPr>
            <w:tcW w:w="0" w:type="auto"/>
          </w:tcPr>
          <w:p w14:paraId="6DCD8647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. </w:t>
            </w:r>
          </w:p>
        </w:tc>
        <w:tc>
          <w:tcPr>
            <w:tcW w:w="0" w:type="auto"/>
          </w:tcPr>
          <w:p w14:paraId="00A534C7" w14:textId="075ABEB8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Трудовые отношения» Беседа</w:t>
            </w:r>
          </w:p>
        </w:tc>
      </w:tr>
      <w:tr w:rsidR="00772563" w:rsidRPr="00A9793D" w14:paraId="3EA5DB64" w14:textId="77777777" w:rsidTr="008D3AE1">
        <w:trPr>
          <w:trHeight w:val="126"/>
        </w:trPr>
        <w:tc>
          <w:tcPr>
            <w:tcW w:w="0" w:type="auto"/>
          </w:tcPr>
          <w:p w14:paraId="0E29BF9B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</w:p>
        </w:tc>
        <w:tc>
          <w:tcPr>
            <w:tcW w:w="0" w:type="auto"/>
          </w:tcPr>
          <w:p w14:paraId="72A853DB" w14:textId="791C9D89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Трудовой договор» Беседа</w:t>
            </w:r>
          </w:p>
        </w:tc>
      </w:tr>
      <w:tr w:rsidR="00772563" w:rsidRPr="00003C7F" w14:paraId="47E809F7" w14:textId="77777777" w:rsidTr="008D3AE1">
        <w:trPr>
          <w:trHeight w:val="126"/>
        </w:trPr>
        <w:tc>
          <w:tcPr>
            <w:tcW w:w="0" w:type="auto"/>
          </w:tcPr>
          <w:p w14:paraId="7BDE5547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. </w:t>
            </w:r>
          </w:p>
        </w:tc>
        <w:tc>
          <w:tcPr>
            <w:tcW w:w="0" w:type="auto"/>
          </w:tcPr>
          <w:p w14:paraId="1B7A8FB6" w14:textId="2315F95D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есс-конференция с участием родителей</w:t>
            </w:r>
          </w:p>
        </w:tc>
      </w:tr>
      <w:tr w:rsidR="00772563" w:rsidRPr="00003C7F" w14:paraId="1CAE6A0E" w14:textId="77777777" w:rsidTr="008D3AE1">
        <w:trPr>
          <w:trHeight w:val="126"/>
        </w:trPr>
        <w:tc>
          <w:tcPr>
            <w:tcW w:w="0" w:type="auto"/>
          </w:tcPr>
          <w:p w14:paraId="2BD32232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. </w:t>
            </w:r>
          </w:p>
        </w:tc>
        <w:tc>
          <w:tcPr>
            <w:tcW w:w="0" w:type="auto"/>
          </w:tcPr>
          <w:p w14:paraId="5DD3AD5B" w14:textId="46BDEEC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Рабочее время и время отдыха» Беседа</w:t>
            </w:r>
          </w:p>
        </w:tc>
      </w:tr>
      <w:tr w:rsidR="00772563" w:rsidRPr="00003C7F" w14:paraId="2472DFA3" w14:textId="77777777" w:rsidTr="008D3AE1">
        <w:trPr>
          <w:trHeight w:val="126"/>
        </w:trPr>
        <w:tc>
          <w:tcPr>
            <w:tcW w:w="0" w:type="auto"/>
          </w:tcPr>
          <w:p w14:paraId="6A276770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. </w:t>
            </w:r>
          </w:p>
        </w:tc>
        <w:tc>
          <w:tcPr>
            <w:tcW w:w="0" w:type="auto"/>
          </w:tcPr>
          <w:p w14:paraId="04B8110D" w14:textId="1322B391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онятие заработная плата. Результаты труда» Беседа</w:t>
            </w:r>
          </w:p>
        </w:tc>
      </w:tr>
      <w:tr w:rsidR="00772563" w:rsidRPr="00003C7F" w14:paraId="5BF03541" w14:textId="77777777" w:rsidTr="008D3AE1">
        <w:trPr>
          <w:trHeight w:val="448"/>
        </w:trPr>
        <w:tc>
          <w:tcPr>
            <w:tcW w:w="0" w:type="auto"/>
          </w:tcPr>
          <w:p w14:paraId="65FA47BB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. </w:t>
            </w:r>
          </w:p>
        </w:tc>
        <w:tc>
          <w:tcPr>
            <w:tcW w:w="0" w:type="auto"/>
          </w:tcPr>
          <w:p w14:paraId="4D9EB0C4" w14:textId="34241900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Навыки самопрезентации. Основы технологической культуры</w:t>
            </w:r>
          </w:p>
        </w:tc>
      </w:tr>
      <w:tr w:rsidR="00772563" w:rsidRPr="00003C7F" w14:paraId="3396B1DE" w14:textId="77777777" w:rsidTr="008D3AE1">
        <w:trPr>
          <w:trHeight w:val="126"/>
        </w:trPr>
        <w:tc>
          <w:tcPr>
            <w:tcW w:w="0" w:type="auto"/>
          </w:tcPr>
          <w:p w14:paraId="2937E797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. </w:t>
            </w:r>
          </w:p>
        </w:tc>
        <w:tc>
          <w:tcPr>
            <w:tcW w:w="0" w:type="auto"/>
          </w:tcPr>
          <w:p w14:paraId="60BC51B0" w14:textId="393C44B4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Уметь представить себя, презентовать себя, оформление резюме. Портфолио</w:t>
            </w:r>
          </w:p>
        </w:tc>
      </w:tr>
      <w:tr w:rsidR="00772563" w:rsidRPr="00A9793D" w14:paraId="3C8D537F" w14:textId="77777777" w:rsidTr="008D3AE1">
        <w:trPr>
          <w:trHeight w:val="289"/>
        </w:trPr>
        <w:tc>
          <w:tcPr>
            <w:tcW w:w="0" w:type="auto"/>
          </w:tcPr>
          <w:p w14:paraId="37325ED3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9. </w:t>
            </w:r>
          </w:p>
        </w:tc>
        <w:tc>
          <w:tcPr>
            <w:tcW w:w="0" w:type="auto"/>
          </w:tcPr>
          <w:p w14:paraId="226CA1F1" w14:textId="0A3CCCF1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Потребление и накопление» Беседа</w:t>
            </w:r>
          </w:p>
        </w:tc>
      </w:tr>
      <w:tr w:rsidR="00772563" w:rsidRPr="00003C7F" w14:paraId="7E6D1889" w14:textId="77777777" w:rsidTr="008D3AE1">
        <w:trPr>
          <w:trHeight w:val="287"/>
        </w:trPr>
        <w:tc>
          <w:tcPr>
            <w:tcW w:w="0" w:type="auto"/>
          </w:tcPr>
          <w:p w14:paraId="14C90AC7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. </w:t>
            </w:r>
          </w:p>
        </w:tc>
        <w:tc>
          <w:tcPr>
            <w:tcW w:w="0" w:type="auto"/>
          </w:tcPr>
          <w:p w14:paraId="7FAF2D63" w14:textId="1613D301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руглый стол с участием школьного психолога «Как правильно сделать выбор»</w:t>
            </w:r>
          </w:p>
        </w:tc>
      </w:tr>
      <w:tr w:rsidR="00772563" w:rsidRPr="00003C7F" w14:paraId="09DC6BF8" w14:textId="77777777" w:rsidTr="008D3AE1">
        <w:trPr>
          <w:trHeight w:val="287"/>
        </w:trPr>
        <w:tc>
          <w:tcPr>
            <w:tcW w:w="0" w:type="auto"/>
          </w:tcPr>
          <w:p w14:paraId="3A533D6D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. </w:t>
            </w:r>
          </w:p>
        </w:tc>
        <w:tc>
          <w:tcPr>
            <w:tcW w:w="0" w:type="auto"/>
          </w:tcPr>
          <w:p w14:paraId="2668499A" w14:textId="3BDB8FFC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Моя ориентация в затратах труда и результатах» Беседа</w:t>
            </w:r>
          </w:p>
        </w:tc>
      </w:tr>
      <w:tr w:rsidR="00772563" w:rsidRPr="00003C7F" w14:paraId="1CB2FF14" w14:textId="77777777" w:rsidTr="008D3AE1">
        <w:trPr>
          <w:trHeight w:val="287"/>
        </w:trPr>
        <w:tc>
          <w:tcPr>
            <w:tcW w:w="0" w:type="auto"/>
          </w:tcPr>
          <w:p w14:paraId="6826C675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. </w:t>
            </w:r>
          </w:p>
        </w:tc>
        <w:tc>
          <w:tcPr>
            <w:tcW w:w="0" w:type="auto"/>
          </w:tcPr>
          <w:p w14:paraId="32986DA4" w14:textId="5A371D58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Новые профессии на рынке труда Белгородской области» Беседа</w:t>
            </w:r>
          </w:p>
        </w:tc>
      </w:tr>
      <w:tr w:rsidR="00772563" w:rsidRPr="00A9793D" w14:paraId="4DAA3FD2" w14:textId="77777777" w:rsidTr="008D3AE1">
        <w:trPr>
          <w:trHeight w:val="126"/>
        </w:trPr>
        <w:tc>
          <w:tcPr>
            <w:tcW w:w="0" w:type="auto"/>
          </w:tcPr>
          <w:p w14:paraId="19F05538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. </w:t>
            </w:r>
          </w:p>
        </w:tc>
        <w:tc>
          <w:tcPr>
            <w:tcW w:w="0" w:type="auto"/>
          </w:tcPr>
          <w:p w14:paraId="34020C9A" w14:textId="790D87B9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Рынок труда Белгородской области»</w:t>
            </w:r>
          </w:p>
        </w:tc>
      </w:tr>
      <w:tr w:rsidR="00772563" w:rsidRPr="00003C7F" w14:paraId="6A2B098E" w14:textId="77777777" w:rsidTr="008D3AE1">
        <w:trPr>
          <w:trHeight w:val="126"/>
        </w:trPr>
        <w:tc>
          <w:tcPr>
            <w:tcW w:w="0" w:type="auto"/>
          </w:tcPr>
          <w:p w14:paraId="175F26E5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. </w:t>
            </w:r>
          </w:p>
        </w:tc>
        <w:tc>
          <w:tcPr>
            <w:tcW w:w="0" w:type="auto"/>
          </w:tcPr>
          <w:p w14:paraId="3863DD3C" w14:textId="727C4C76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"Карта интересов", модификация О.Г. Филимоновой</w:t>
            </w:r>
          </w:p>
        </w:tc>
      </w:tr>
      <w:tr w:rsidR="00772563" w:rsidRPr="00A9793D" w14:paraId="2D0CB855" w14:textId="77777777" w:rsidTr="008D3AE1">
        <w:trPr>
          <w:trHeight w:val="287"/>
        </w:trPr>
        <w:tc>
          <w:tcPr>
            <w:tcW w:w="0" w:type="auto"/>
          </w:tcPr>
          <w:p w14:paraId="101A86B9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. </w:t>
            </w:r>
          </w:p>
        </w:tc>
        <w:tc>
          <w:tcPr>
            <w:tcW w:w="0" w:type="auto"/>
          </w:tcPr>
          <w:p w14:paraId="64AF1D87" w14:textId="5A70767F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Секреты выбора профессии» Беседа</w:t>
            </w:r>
          </w:p>
        </w:tc>
      </w:tr>
      <w:tr w:rsidR="00772563" w:rsidRPr="00A9793D" w14:paraId="58457897" w14:textId="77777777" w:rsidTr="008D3AE1">
        <w:trPr>
          <w:trHeight w:val="126"/>
        </w:trPr>
        <w:tc>
          <w:tcPr>
            <w:tcW w:w="0" w:type="auto"/>
          </w:tcPr>
          <w:p w14:paraId="5C086B1F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. </w:t>
            </w:r>
          </w:p>
        </w:tc>
        <w:tc>
          <w:tcPr>
            <w:tcW w:w="0" w:type="auto"/>
          </w:tcPr>
          <w:p w14:paraId="305E02BF" w14:textId="3AA5FF11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«Потребности современного рынка труда в квалифицированных кадрах»</w:t>
            </w:r>
          </w:p>
          <w:p w14:paraId="4A0260B9" w14:textId="219C267D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Беседа</w:t>
            </w:r>
          </w:p>
        </w:tc>
      </w:tr>
      <w:tr w:rsidR="00772563" w:rsidRPr="00003C7F" w14:paraId="285D09EA" w14:textId="77777777" w:rsidTr="008D3AE1">
        <w:trPr>
          <w:trHeight w:val="126"/>
        </w:trPr>
        <w:tc>
          <w:tcPr>
            <w:tcW w:w="0" w:type="auto"/>
          </w:tcPr>
          <w:p w14:paraId="7C301B75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. </w:t>
            </w:r>
          </w:p>
        </w:tc>
        <w:tc>
          <w:tcPr>
            <w:tcW w:w="0" w:type="auto"/>
          </w:tcPr>
          <w:p w14:paraId="165FF580" w14:textId="145BC4E0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"Определение профессиональных склонностей» - методика ДДО</w:t>
            </w:r>
          </w:p>
          <w:p w14:paraId="5C9A5934" w14:textId="7A59DEED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лимова - диагностика</w:t>
            </w:r>
          </w:p>
        </w:tc>
      </w:tr>
      <w:tr w:rsidR="00772563" w:rsidRPr="00003C7F" w14:paraId="249CE00D" w14:textId="77777777" w:rsidTr="008D3AE1">
        <w:trPr>
          <w:trHeight w:val="126"/>
        </w:trPr>
        <w:tc>
          <w:tcPr>
            <w:tcW w:w="0" w:type="auto"/>
          </w:tcPr>
          <w:p w14:paraId="145230AD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. </w:t>
            </w:r>
          </w:p>
        </w:tc>
        <w:tc>
          <w:tcPr>
            <w:tcW w:w="0" w:type="auto"/>
          </w:tcPr>
          <w:p w14:paraId="30220815" w14:textId="138FEB0C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"Цель - Средство - Результат" методика А.А.Карманова (ЦСР).</w:t>
            </w:r>
          </w:p>
        </w:tc>
      </w:tr>
      <w:tr w:rsidR="00772563" w:rsidRPr="00003C7F" w14:paraId="43787CDF" w14:textId="77777777" w:rsidTr="008D3AE1">
        <w:trPr>
          <w:trHeight w:val="289"/>
        </w:trPr>
        <w:tc>
          <w:tcPr>
            <w:tcW w:w="0" w:type="auto"/>
          </w:tcPr>
          <w:p w14:paraId="314C2512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. </w:t>
            </w:r>
          </w:p>
        </w:tc>
        <w:tc>
          <w:tcPr>
            <w:tcW w:w="0" w:type="auto"/>
          </w:tcPr>
          <w:p w14:paraId="5136EEEB" w14:textId="22D69A64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Встречи с людьми интересных профессий</w:t>
            </w:r>
          </w:p>
        </w:tc>
      </w:tr>
      <w:tr w:rsidR="00772563" w:rsidRPr="00003C7F" w14:paraId="0388D3AE" w14:textId="77777777" w:rsidTr="008D3AE1">
        <w:trPr>
          <w:trHeight w:val="126"/>
        </w:trPr>
        <w:tc>
          <w:tcPr>
            <w:tcW w:w="0" w:type="auto"/>
          </w:tcPr>
          <w:p w14:paraId="005B4624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. </w:t>
            </w:r>
          </w:p>
        </w:tc>
        <w:tc>
          <w:tcPr>
            <w:tcW w:w="0" w:type="auto"/>
          </w:tcPr>
          <w:p w14:paraId="489E7F5C" w14:textId="34CDD60D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Роль Центра занятости в профориентационной и консультационной работе с учащимися» Беседа</w:t>
            </w:r>
          </w:p>
        </w:tc>
      </w:tr>
      <w:tr w:rsidR="00772563" w:rsidRPr="00A9793D" w14:paraId="5321F236" w14:textId="77777777" w:rsidTr="008D3AE1">
        <w:trPr>
          <w:trHeight w:val="126"/>
        </w:trPr>
        <w:tc>
          <w:tcPr>
            <w:tcW w:w="0" w:type="auto"/>
          </w:tcPr>
          <w:p w14:paraId="332D6140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. </w:t>
            </w:r>
          </w:p>
        </w:tc>
        <w:tc>
          <w:tcPr>
            <w:tcW w:w="0" w:type="auto"/>
          </w:tcPr>
          <w:p w14:paraId="6EF8A013" w14:textId="04FD1792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Информация, необходимая при выборе учебного заведения. Беседа</w:t>
            </w:r>
          </w:p>
        </w:tc>
      </w:tr>
      <w:tr w:rsidR="00772563" w:rsidRPr="00A9793D" w14:paraId="548EC85D" w14:textId="77777777" w:rsidTr="008D3AE1">
        <w:trPr>
          <w:trHeight w:val="126"/>
        </w:trPr>
        <w:tc>
          <w:tcPr>
            <w:tcW w:w="0" w:type="auto"/>
          </w:tcPr>
          <w:p w14:paraId="5855DE74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. </w:t>
            </w:r>
          </w:p>
        </w:tc>
        <w:tc>
          <w:tcPr>
            <w:tcW w:w="0" w:type="auto"/>
          </w:tcPr>
          <w:p w14:paraId="7143E400" w14:textId="1531BAAB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Куда пойти учиться» Беседа</w:t>
            </w:r>
          </w:p>
        </w:tc>
      </w:tr>
      <w:tr w:rsidR="00772563" w:rsidRPr="00A9793D" w14:paraId="4EC8EA78" w14:textId="77777777" w:rsidTr="008D3AE1">
        <w:trPr>
          <w:trHeight w:val="126"/>
        </w:trPr>
        <w:tc>
          <w:tcPr>
            <w:tcW w:w="0" w:type="auto"/>
          </w:tcPr>
          <w:p w14:paraId="04A97513" w14:textId="77777777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. </w:t>
            </w:r>
          </w:p>
        </w:tc>
        <w:tc>
          <w:tcPr>
            <w:tcW w:w="0" w:type="auto"/>
          </w:tcPr>
          <w:p w14:paraId="73FD12D8" w14:textId="49238BBA" w:rsidR="00772563" w:rsidRPr="00A9793D" w:rsidRDefault="00772563" w:rsidP="008D3A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Анкетирование «Личные интересы»</w:t>
            </w:r>
          </w:p>
        </w:tc>
      </w:tr>
      <w:tr w:rsidR="00772563" w:rsidRPr="00A9793D" w14:paraId="691215B7" w14:textId="77777777" w:rsidTr="008D3AE1">
        <w:trPr>
          <w:trHeight w:val="126"/>
        </w:trPr>
        <w:tc>
          <w:tcPr>
            <w:tcW w:w="0" w:type="auto"/>
          </w:tcPr>
          <w:p w14:paraId="0CD7DD21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. </w:t>
            </w:r>
          </w:p>
        </w:tc>
        <w:tc>
          <w:tcPr>
            <w:tcW w:w="0" w:type="auto"/>
          </w:tcPr>
          <w:p w14:paraId="504B052B" w14:textId="637AD5BC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ТД «Формула успеха»</w:t>
            </w:r>
          </w:p>
        </w:tc>
      </w:tr>
      <w:tr w:rsidR="00772563" w:rsidRPr="00003C7F" w14:paraId="5E31C7BB" w14:textId="77777777" w:rsidTr="008D3AE1">
        <w:trPr>
          <w:trHeight w:val="126"/>
        </w:trPr>
        <w:tc>
          <w:tcPr>
            <w:tcW w:w="0" w:type="auto"/>
          </w:tcPr>
          <w:p w14:paraId="75D7F82D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. </w:t>
            </w:r>
          </w:p>
        </w:tc>
        <w:tc>
          <w:tcPr>
            <w:tcW w:w="0" w:type="auto"/>
          </w:tcPr>
          <w:p w14:paraId="7958C95C" w14:textId="31F77801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Здоровье и выбор профессии» Беседа</w:t>
            </w:r>
          </w:p>
        </w:tc>
      </w:tr>
      <w:tr w:rsidR="00772563" w:rsidRPr="00003C7F" w14:paraId="234CDBF7" w14:textId="77777777" w:rsidTr="008D3AE1">
        <w:trPr>
          <w:trHeight w:val="176"/>
        </w:trPr>
        <w:tc>
          <w:tcPr>
            <w:tcW w:w="0" w:type="auto"/>
          </w:tcPr>
          <w:p w14:paraId="36C82DC5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. </w:t>
            </w:r>
          </w:p>
        </w:tc>
        <w:tc>
          <w:tcPr>
            <w:tcW w:w="0" w:type="auto"/>
          </w:tcPr>
          <w:p w14:paraId="3890BA6E" w14:textId="6CF45BF5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«Секреты успешной карьеры». Встреча с выпускниками (в рамках акции «Школа вчера, сегодня, завтра»).</w:t>
            </w:r>
          </w:p>
        </w:tc>
      </w:tr>
      <w:tr w:rsidR="00772563" w:rsidRPr="00003C7F" w14:paraId="3CA36A91" w14:textId="77777777" w:rsidTr="008D3AE1">
        <w:trPr>
          <w:trHeight w:val="287"/>
        </w:trPr>
        <w:tc>
          <w:tcPr>
            <w:tcW w:w="0" w:type="auto"/>
          </w:tcPr>
          <w:p w14:paraId="569F4994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. </w:t>
            </w:r>
          </w:p>
        </w:tc>
        <w:tc>
          <w:tcPr>
            <w:tcW w:w="0" w:type="auto"/>
          </w:tcPr>
          <w:p w14:paraId="37D68B1B" w14:textId="4CD222A6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ТД игра «Примерка» профессиональной роли»</w:t>
            </w:r>
          </w:p>
        </w:tc>
      </w:tr>
      <w:tr w:rsidR="00772563" w:rsidRPr="00003C7F" w14:paraId="6D5EA2DC" w14:textId="77777777" w:rsidTr="008D3AE1">
        <w:trPr>
          <w:trHeight w:val="287"/>
        </w:trPr>
        <w:tc>
          <w:tcPr>
            <w:tcW w:w="0" w:type="auto"/>
          </w:tcPr>
          <w:p w14:paraId="643C1BC2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. </w:t>
            </w:r>
          </w:p>
        </w:tc>
        <w:tc>
          <w:tcPr>
            <w:tcW w:w="0" w:type="auto"/>
          </w:tcPr>
          <w:p w14:paraId="7101CE92" w14:textId="54A6D2CF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сещение дней открытых дверей в учебных заведениях.</w:t>
            </w:r>
          </w:p>
        </w:tc>
      </w:tr>
      <w:tr w:rsidR="00772563" w:rsidRPr="00003C7F" w14:paraId="557D526B" w14:textId="77777777" w:rsidTr="008D3AE1">
        <w:trPr>
          <w:trHeight w:val="287"/>
        </w:trPr>
        <w:tc>
          <w:tcPr>
            <w:tcW w:w="0" w:type="auto"/>
          </w:tcPr>
          <w:p w14:paraId="629ABA72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. </w:t>
            </w:r>
          </w:p>
        </w:tc>
        <w:tc>
          <w:tcPr>
            <w:tcW w:w="0" w:type="auto"/>
          </w:tcPr>
          <w:p w14:paraId="64EF903D" w14:textId="5420794B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сещение дней открытых дверей в учебных заведениях.</w:t>
            </w:r>
          </w:p>
        </w:tc>
      </w:tr>
      <w:tr w:rsidR="00772563" w:rsidRPr="00003C7F" w14:paraId="73263D90" w14:textId="77777777" w:rsidTr="008D3AE1">
        <w:trPr>
          <w:trHeight w:val="287"/>
        </w:trPr>
        <w:tc>
          <w:tcPr>
            <w:tcW w:w="0" w:type="auto"/>
          </w:tcPr>
          <w:p w14:paraId="43CFC00B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. </w:t>
            </w:r>
          </w:p>
        </w:tc>
        <w:tc>
          <w:tcPr>
            <w:tcW w:w="0" w:type="auto"/>
          </w:tcPr>
          <w:p w14:paraId="1407326D" w14:textId="76C94B5D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Диспут «Профессии, о которых мечтаем и которые выбираем»</w:t>
            </w:r>
          </w:p>
        </w:tc>
      </w:tr>
      <w:tr w:rsidR="00772563" w:rsidRPr="00003C7F" w14:paraId="383DAF1A" w14:textId="77777777" w:rsidTr="008D3AE1">
        <w:trPr>
          <w:trHeight w:val="287"/>
        </w:trPr>
        <w:tc>
          <w:tcPr>
            <w:tcW w:w="0" w:type="auto"/>
          </w:tcPr>
          <w:p w14:paraId="1D149F79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. </w:t>
            </w:r>
          </w:p>
        </w:tc>
        <w:tc>
          <w:tcPr>
            <w:tcW w:w="0" w:type="auto"/>
          </w:tcPr>
          <w:p w14:paraId="3B3696A3" w14:textId="309652A4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"Якоря карьеры" методика диагностики ценностных ориентаций в карьере </w:t>
            </w:r>
          </w:p>
        </w:tc>
      </w:tr>
      <w:tr w:rsidR="00772563" w:rsidRPr="00003C7F" w14:paraId="7D873976" w14:textId="77777777" w:rsidTr="008D3AE1">
        <w:trPr>
          <w:trHeight w:val="176"/>
        </w:trPr>
        <w:tc>
          <w:tcPr>
            <w:tcW w:w="0" w:type="auto"/>
          </w:tcPr>
          <w:p w14:paraId="317341A7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. </w:t>
            </w:r>
          </w:p>
        </w:tc>
        <w:tc>
          <w:tcPr>
            <w:tcW w:w="0" w:type="auto"/>
          </w:tcPr>
          <w:p w14:paraId="2DAA68E7" w14:textId="34B1B732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Опросник для определения профессиональной готовности Л. Н. Кабардовой.</w:t>
            </w:r>
          </w:p>
        </w:tc>
      </w:tr>
      <w:tr w:rsidR="00772563" w:rsidRPr="00003C7F" w14:paraId="0382791A" w14:textId="77777777" w:rsidTr="008D3AE1">
        <w:trPr>
          <w:trHeight w:val="126"/>
        </w:trPr>
        <w:tc>
          <w:tcPr>
            <w:tcW w:w="0" w:type="auto"/>
          </w:tcPr>
          <w:p w14:paraId="47B45203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3. </w:t>
            </w:r>
          </w:p>
        </w:tc>
        <w:tc>
          <w:tcPr>
            <w:tcW w:w="0" w:type="auto"/>
          </w:tcPr>
          <w:p w14:paraId="6BBB1787" w14:textId="458F54EB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амопрезентация учеников «Моя траектория успеха»</w:t>
            </w:r>
          </w:p>
        </w:tc>
      </w:tr>
      <w:tr w:rsidR="00772563" w:rsidRPr="00003C7F" w14:paraId="109F57BD" w14:textId="77777777" w:rsidTr="008D3AE1">
        <w:trPr>
          <w:trHeight w:val="126"/>
        </w:trPr>
        <w:tc>
          <w:tcPr>
            <w:tcW w:w="0" w:type="auto"/>
          </w:tcPr>
          <w:p w14:paraId="3F6C9304" w14:textId="77777777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4. </w:t>
            </w:r>
          </w:p>
        </w:tc>
        <w:tc>
          <w:tcPr>
            <w:tcW w:w="0" w:type="auto"/>
          </w:tcPr>
          <w:p w14:paraId="4350DF9D" w14:textId="5CDF00CA" w:rsidR="00772563" w:rsidRPr="00A9793D" w:rsidRDefault="00772563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амопрезентация учеников «Моя траектория успеха»</w:t>
            </w:r>
          </w:p>
        </w:tc>
      </w:tr>
      <w:tr w:rsidR="00003C7F" w:rsidRPr="00003C7F" w14:paraId="59A17816" w14:textId="77777777" w:rsidTr="008D3AE1">
        <w:trPr>
          <w:trHeight w:val="126"/>
        </w:trPr>
        <w:tc>
          <w:tcPr>
            <w:tcW w:w="0" w:type="auto"/>
          </w:tcPr>
          <w:p w14:paraId="4AD6F1D4" w14:textId="3A7937B6" w:rsidR="00003C7F" w:rsidRPr="00A9793D" w:rsidRDefault="00003C7F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0" w:type="auto"/>
          </w:tcPr>
          <w:p w14:paraId="33081F31" w14:textId="73B93C9B" w:rsidR="00003C7F" w:rsidRPr="00A9793D" w:rsidRDefault="00003C7F" w:rsidP="007725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9793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амопрезентация учеников «Моя траектория успеха»</w:t>
            </w:r>
          </w:p>
        </w:tc>
      </w:tr>
    </w:tbl>
    <w:p w14:paraId="4BF5AEFF" w14:textId="77777777" w:rsidR="00772563" w:rsidRPr="00A9793D" w:rsidRDefault="00772563" w:rsidP="00772563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75484" w14:textId="09506A69" w:rsidR="00772563" w:rsidRPr="00A9793D" w:rsidRDefault="00526E85" w:rsidP="00526E85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74157549"/>
      <w:r w:rsidRPr="00A9793D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6D0F033A" w14:textId="77777777" w:rsidR="00526E85" w:rsidRPr="00A9793D" w:rsidRDefault="00526E85" w:rsidP="00526E85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C0071" w14:textId="3B99177C" w:rsidR="00526E85" w:rsidRPr="00A9793D" w:rsidRDefault="00526E85" w:rsidP="00526E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793D">
        <w:rPr>
          <w:rFonts w:ascii="Times New Roman" w:hAnsi="Times New Roman" w:cs="Times New Roman"/>
          <w:sz w:val="28"/>
          <w:szCs w:val="28"/>
          <w:lang w:val="ru-RU"/>
        </w:rPr>
        <w:t>По итогам занятий в кружке «Мир профессий» обучаемые в конце года получают «Зачет» при условии, если посещаемость составляет не менее 75% занятий, участвуют в оценочных процедурах: самопрезентация «Моя траектория успеха».</w:t>
      </w:r>
      <w:bookmarkEnd w:id="0"/>
    </w:p>
    <w:sectPr w:rsidR="00526E85" w:rsidRPr="00A9793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03C7F"/>
    <w:rsid w:val="00196F3A"/>
    <w:rsid w:val="002E73CE"/>
    <w:rsid w:val="003300E0"/>
    <w:rsid w:val="00387BDD"/>
    <w:rsid w:val="003A4119"/>
    <w:rsid w:val="003D2ED2"/>
    <w:rsid w:val="0043678F"/>
    <w:rsid w:val="00526E85"/>
    <w:rsid w:val="00552A09"/>
    <w:rsid w:val="005B45E3"/>
    <w:rsid w:val="00704023"/>
    <w:rsid w:val="00772563"/>
    <w:rsid w:val="00844592"/>
    <w:rsid w:val="00874294"/>
    <w:rsid w:val="008D5989"/>
    <w:rsid w:val="008D6D24"/>
    <w:rsid w:val="009840B0"/>
    <w:rsid w:val="00A171FB"/>
    <w:rsid w:val="00A64401"/>
    <w:rsid w:val="00A9793D"/>
    <w:rsid w:val="00AC04CE"/>
    <w:rsid w:val="00B14FF4"/>
    <w:rsid w:val="00BE76A3"/>
    <w:rsid w:val="00CF2526"/>
    <w:rsid w:val="00D9697E"/>
    <w:rsid w:val="00E95CED"/>
    <w:rsid w:val="00EC1E40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E9CB-4170-42F1-9DA9-DD833646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powercool</cp:lastModifiedBy>
  <cp:revision>20</cp:revision>
  <dcterms:created xsi:type="dcterms:W3CDTF">2021-04-09T03:24:00Z</dcterms:created>
  <dcterms:modified xsi:type="dcterms:W3CDTF">2021-06-09T23:49:00Z</dcterms:modified>
</cp:coreProperties>
</file>